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2ED" w:rsidRDefault="00E422ED"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E506B" wp14:editId="60DFE73F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3867150" cy="1190625"/>
                <wp:effectExtent l="0" t="0" r="19050" b="28575"/>
                <wp:wrapNone/>
                <wp:docPr id="2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Pr="006F6B85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F6B8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Vježba br. 1</w:t>
                            </w:r>
                          </w:p>
                          <w:p w:rsidR="00E422ED" w:rsidRPr="006F6B85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6B8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Navedi </w:t>
                            </w:r>
                            <w:r w:rsidRPr="006F6B8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pet razloga </w:t>
                            </w:r>
                            <w:r w:rsidRPr="006F6B8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zašto je dobro koristiti proračun (osob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E506B" id="Zaobljeni pravokutnik 1" o:spid="_x0000_s1026" style="position:absolute;margin-left:0;margin-top:16.9pt;width:304.5pt;height:9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textbox>
                  <w:txbxContent>
                    <w:p w:rsidR="00E422ED" w:rsidRPr="006F6B85" w:rsidRDefault="00E422ED" w:rsidP="00E422E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6F6B8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Vježba br. 1</w:t>
                      </w:r>
                    </w:p>
                    <w:p w:rsidR="00E422ED" w:rsidRPr="006F6B85" w:rsidRDefault="00E422ED" w:rsidP="00E422ED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F6B8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Navedi </w:t>
                      </w:r>
                      <w:r w:rsidRPr="006F6B85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pet razloga </w:t>
                      </w:r>
                      <w:r w:rsidRPr="006F6B8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zašto je dobro koristiti proračun (osobn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2E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60B0745A" wp14:editId="6C6C77AF">
            <wp:simplePos x="0" y="0"/>
            <wp:positionH relativeFrom="column">
              <wp:posOffset>3719830</wp:posOffset>
            </wp:positionH>
            <wp:positionV relativeFrom="paragraph">
              <wp:posOffset>66675</wp:posOffset>
            </wp:positionV>
            <wp:extent cx="2857500" cy="1288415"/>
            <wp:effectExtent l="0" t="0" r="0" b="6985"/>
            <wp:wrapThrough wrapText="bothSides">
              <wp:wrapPolygon edited="0">
                <wp:start x="576" y="0"/>
                <wp:lineTo x="0" y="639"/>
                <wp:lineTo x="0" y="20759"/>
                <wp:lineTo x="432" y="21398"/>
                <wp:lineTo x="576" y="21398"/>
                <wp:lineTo x="20880" y="21398"/>
                <wp:lineTo x="21024" y="21398"/>
                <wp:lineTo x="21456" y="20759"/>
                <wp:lineTo x="21456" y="639"/>
                <wp:lineTo x="20880" y="0"/>
                <wp:lineTo x="576" y="0"/>
              </wp:wrapPolygon>
            </wp:wrapThrough>
            <wp:docPr id="4100" name="Picture 4" descr="Slikovni rezultat za pri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Slikovni rezultat za prih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E422ED" w:rsidRPr="00E422ED" w:rsidRDefault="00E422ED" w:rsidP="00E422ED"/>
    <w:p w:rsidR="00E422ED" w:rsidRPr="00E422ED" w:rsidRDefault="00E422ED" w:rsidP="00E422ED"/>
    <w:p w:rsidR="00E422ED" w:rsidRPr="00E422ED" w:rsidRDefault="00E422ED" w:rsidP="00E422ED"/>
    <w:p w:rsidR="00E422ED" w:rsidRPr="00E422ED" w:rsidRDefault="00E422ED" w:rsidP="00E422ED"/>
    <w:p w:rsidR="00E422ED" w:rsidRDefault="00E422ED" w:rsidP="00E422ED"/>
    <w:p w:rsidR="006F6B85" w:rsidRDefault="006F6B85" w:rsidP="00E422ED"/>
    <w:p w:rsidR="006F6B85" w:rsidRDefault="00E422ED" w:rsidP="00E422ED"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95580" wp14:editId="69810D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16137" cy="734927"/>
                <wp:effectExtent l="0" t="0" r="13335" b="27305"/>
                <wp:wrapNone/>
                <wp:docPr id="4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37" cy="73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5580" id="Pravokutnik 3" o:spid="_x0000_s1027" style="position:absolute;margin-left:0;margin-top:-.05pt;width:394.95pt;height:5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" fillcolor="white [3201]" strokecolor="#969696 [3206]" strokeweight="1pt">
                <v:textbox>
                  <w:txbxContent>
                    <w:p w:rsidR="00E422ED" w:rsidRDefault="00E422ED" w:rsidP="00E422E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9559F" wp14:editId="16E8AF86">
                <wp:simplePos x="0" y="0"/>
                <wp:positionH relativeFrom="column">
                  <wp:posOffset>0</wp:posOffset>
                </wp:positionH>
                <wp:positionV relativeFrom="paragraph">
                  <wp:posOffset>967105</wp:posOffset>
                </wp:positionV>
                <wp:extent cx="5016137" cy="734927"/>
                <wp:effectExtent l="0" t="0" r="13335" b="27305"/>
                <wp:wrapNone/>
                <wp:docPr id="6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37" cy="73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9559F" id="Pravokutnik 5" o:spid="_x0000_s1028" style="position:absolute;margin-left:0;margin-top:76.15pt;width:394.95pt;height:5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" fillcolor="white [3201]" strokecolor="#969696 [3206]" strokeweight="1pt">
                <v:textbox>
                  <w:txbxContent>
                    <w:p w:rsidR="00E422ED" w:rsidRDefault="00E422ED" w:rsidP="00E422ED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109A1" wp14:editId="38BB3C8E">
                <wp:simplePos x="0" y="0"/>
                <wp:positionH relativeFrom="column">
                  <wp:posOffset>0</wp:posOffset>
                </wp:positionH>
                <wp:positionV relativeFrom="paragraph">
                  <wp:posOffset>1866900</wp:posOffset>
                </wp:positionV>
                <wp:extent cx="5016137" cy="734927"/>
                <wp:effectExtent l="0" t="0" r="13335" b="27305"/>
                <wp:wrapNone/>
                <wp:docPr id="7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37" cy="73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109A1" id="Pravokutnik 6" o:spid="_x0000_s1029" style="position:absolute;margin-left:0;margin-top:147pt;width:394.95pt;height:5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" fillcolor="white [3201]" strokecolor="#969696 [3206]" strokeweight="1pt">
                <v:textbox>
                  <w:txbxContent>
                    <w:p w:rsidR="00E422ED" w:rsidRDefault="00E422ED" w:rsidP="00E422ED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5AE2B" wp14:editId="03177B65">
                <wp:simplePos x="0" y="0"/>
                <wp:positionH relativeFrom="column">
                  <wp:posOffset>0</wp:posOffset>
                </wp:positionH>
                <wp:positionV relativeFrom="paragraph">
                  <wp:posOffset>2903220</wp:posOffset>
                </wp:positionV>
                <wp:extent cx="5016137" cy="734927"/>
                <wp:effectExtent l="0" t="0" r="13335" b="27305"/>
                <wp:wrapNone/>
                <wp:docPr id="8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37" cy="73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5AE2B" id="Pravokutnik 7" o:spid="_x0000_s1030" style="position:absolute;margin-left:0;margin-top:228.6pt;width:394.95pt;height:5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" fillcolor="white [3201]" strokecolor="#969696 [3206]" strokeweight="1pt">
                <v:textbox>
                  <w:txbxContent>
                    <w:p w:rsidR="00E422ED" w:rsidRDefault="00E422ED" w:rsidP="00E422ED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E422E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58804" wp14:editId="1E9FCF62">
                <wp:simplePos x="0" y="0"/>
                <wp:positionH relativeFrom="column">
                  <wp:posOffset>0</wp:posOffset>
                </wp:positionH>
                <wp:positionV relativeFrom="paragraph">
                  <wp:posOffset>3883660</wp:posOffset>
                </wp:positionV>
                <wp:extent cx="5016137" cy="734927"/>
                <wp:effectExtent l="0" t="0" r="13335" b="27305"/>
                <wp:wrapNone/>
                <wp:docPr id="9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137" cy="734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ED" w:rsidRDefault="00E422ED" w:rsidP="00E422ED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58804" id="Pravokutnik 8" o:spid="_x0000_s1031" style="position:absolute;margin-left:0;margin-top:305.8pt;width:394.95pt;height:5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" fillcolor="white [3201]" strokecolor="#969696 [3206]" strokeweight="1pt">
                <v:textbox>
                  <w:txbxContent>
                    <w:p w:rsidR="00E422ED" w:rsidRDefault="00E422ED" w:rsidP="00E422ED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Pr="006F6B85" w:rsidRDefault="006F6B85" w:rsidP="006F6B85"/>
    <w:p w:rsidR="006F6B85" w:rsidRDefault="006F6B85" w:rsidP="006F6B85"/>
    <w:p w:rsidR="003836D2" w:rsidRDefault="003836D2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</w:p>
    <w:p w:rsidR="006F6B85" w:rsidRDefault="006F6B85" w:rsidP="006F6B85">
      <w:pPr>
        <w:jc w:val="right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671195</wp:posOffset>
                </wp:positionV>
                <wp:extent cx="4324350" cy="1362075"/>
                <wp:effectExtent l="0" t="0" r="19050" b="285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B85" w:rsidRDefault="006F6B85" w:rsidP="006F6B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F6B85" w:rsidRPr="00C07491" w:rsidRDefault="006F6B85" w:rsidP="006F6B8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74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ježba br.2 </w:t>
                            </w:r>
                          </w:p>
                          <w:p w:rsidR="006F6B85" w:rsidRPr="00C07491" w:rsidRDefault="006F6B85" w:rsidP="006F6B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749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avedi koji su izvori </w:t>
                            </w:r>
                            <w:r w:rsidRPr="00C074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hoda/primanja</w:t>
                            </w:r>
                            <w:r w:rsidRPr="00C0749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kod fizičke osobe?</w:t>
                            </w:r>
                          </w:p>
                          <w:p w:rsidR="006F6B85" w:rsidRPr="006F6B85" w:rsidRDefault="006F6B85" w:rsidP="006F6B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22.1pt;margin-top:-52.85pt;width:340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textbox>
                  <w:txbxContent>
                    <w:p w:rsidR="006F6B85" w:rsidRDefault="006F6B85" w:rsidP="006F6B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F6B85" w:rsidRPr="00C07491" w:rsidRDefault="006F6B85" w:rsidP="006F6B8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07491">
                        <w:rPr>
                          <w:b/>
                          <w:bCs/>
                          <w:sz w:val="28"/>
                          <w:szCs w:val="28"/>
                        </w:rPr>
                        <w:t xml:space="preserve">Vježba br.2 </w:t>
                      </w:r>
                    </w:p>
                    <w:p w:rsidR="006F6B85" w:rsidRPr="00C07491" w:rsidRDefault="006F6B85" w:rsidP="006F6B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7491">
                        <w:rPr>
                          <w:bCs/>
                          <w:sz w:val="28"/>
                          <w:szCs w:val="28"/>
                        </w:rPr>
                        <w:t xml:space="preserve">Navedi koji su izvori </w:t>
                      </w:r>
                      <w:r w:rsidRPr="00C07491">
                        <w:rPr>
                          <w:b/>
                          <w:bCs/>
                          <w:sz w:val="28"/>
                          <w:szCs w:val="28"/>
                        </w:rPr>
                        <w:t>prihoda/primanja</w:t>
                      </w:r>
                      <w:r w:rsidRPr="00C07491">
                        <w:rPr>
                          <w:bCs/>
                          <w:sz w:val="28"/>
                          <w:szCs w:val="28"/>
                        </w:rPr>
                        <w:t xml:space="preserve"> kod fizičke osobe?</w:t>
                      </w:r>
                    </w:p>
                    <w:p w:rsidR="006F6B85" w:rsidRPr="006F6B85" w:rsidRDefault="006F6B85" w:rsidP="006F6B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01CD" w:rsidRDefault="005301CD" w:rsidP="006F6B85"/>
    <w:p w:rsidR="005301CD" w:rsidRDefault="006F6B85" w:rsidP="006F6B8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B9E37" wp14:editId="78F18BC1">
                <wp:simplePos x="0" y="0"/>
                <wp:positionH relativeFrom="column">
                  <wp:posOffset>252730</wp:posOffset>
                </wp:positionH>
                <wp:positionV relativeFrom="paragraph">
                  <wp:posOffset>4710430</wp:posOffset>
                </wp:positionV>
                <wp:extent cx="1790700" cy="914400"/>
                <wp:effectExtent l="0" t="0" r="19050" b="190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875F09" id="Elipsa 18" o:spid="_x0000_s1026" style="position:absolute;margin-left:19.9pt;margin-top:370.9pt;width:141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24B21" wp14:editId="1AD9085B">
                <wp:simplePos x="0" y="0"/>
                <wp:positionH relativeFrom="column">
                  <wp:posOffset>4691380</wp:posOffset>
                </wp:positionH>
                <wp:positionV relativeFrom="paragraph">
                  <wp:posOffset>4196080</wp:posOffset>
                </wp:positionV>
                <wp:extent cx="1790700" cy="914400"/>
                <wp:effectExtent l="0" t="0" r="19050" b="190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39A6F0" id="Elipsa 19" o:spid="_x0000_s1026" style="position:absolute;margin-left:369.4pt;margin-top:330.4pt;width:141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25CF5" wp14:editId="2854EAF0">
                <wp:simplePos x="0" y="0"/>
                <wp:positionH relativeFrom="column">
                  <wp:posOffset>2662555</wp:posOffset>
                </wp:positionH>
                <wp:positionV relativeFrom="paragraph">
                  <wp:posOffset>3691255</wp:posOffset>
                </wp:positionV>
                <wp:extent cx="1790700" cy="914400"/>
                <wp:effectExtent l="0" t="0" r="19050" b="190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02A55B" id="Elipsa 20" o:spid="_x0000_s1026" style="position:absolute;margin-left:209.65pt;margin-top:290.65pt;width:141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5BB0C" wp14:editId="28A5AE9A">
                <wp:simplePos x="0" y="0"/>
                <wp:positionH relativeFrom="column">
                  <wp:posOffset>262255</wp:posOffset>
                </wp:positionH>
                <wp:positionV relativeFrom="paragraph">
                  <wp:posOffset>3386455</wp:posOffset>
                </wp:positionV>
                <wp:extent cx="1790700" cy="914400"/>
                <wp:effectExtent l="0" t="0" r="19050" b="190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1D95FE" id="Elipsa 21" o:spid="_x0000_s1026" style="position:absolute;margin-left:20.65pt;margin-top:266.65pt;width:14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80B5B" wp14:editId="564891DA">
                <wp:simplePos x="0" y="0"/>
                <wp:positionH relativeFrom="column">
                  <wp:posOffset>281305</wp:posOffset>
                </wp:positionH>
                <wp:positionV relativeFrom="paragraph">
                  <wp:posOffset>2252980</wp:posOffset>
                </wp:positionV>
                <wp:extent cx="1790700" cy="914400"/>
                <wp:effectExtent l="0" t="0" r="19050" b="190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721F2" id="Elipsa 22" o:spid="_x0000_s1026" style="position:absolute;margin-left:22.15pt;margin-top:177.4pt;width:141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03256" wp14:editId="3D67D46D">
                <wp:simplePos x="0" y="0"/>
                <wp:positionH relativeFrom="column">
                  <wp:posOffset>2491105</wp:posOffset>
                </wp:positionH>
                <wp:positionV relativeFrom="paragraph">
                  <wp:posOffset>2176780</wp:posOffset>
                </wp:positionV>
                <wp:extent cx="1790700" cy="914400"/>
                <wp:effectExtent l="0" t="0" r="19050" b="190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9D25E1" id="Elipsa 23" o:spid="_x0000_s1026" style="position:absolute;margin-left:196.15pt;margin-top:171.4pt;width:141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D2281" wp14:editId="51317E96">
                <wp:simplePos x="0" y="0"/>
                <wp:positionH relativeFrom="column">
                  <wp:posOffset>4529455</wp:posOffset>
                </wp:positionH>
                <wp:positionV relativeFrom="paragraph">
                  <wp:posOffset>2329180</wp:posOffset>
                </wp:positionV>
                <wp:extent cx="1790700" cy="914400"/>
                <wp:effectExtent l="0" t="0" r="19050" b="190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00016C" id="Elipsa 24" o:spid="_x0000_s1026" style="position:absolute;margin-left:356.65pt;margin-top:183.4pt;width:141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D22485" wp14:editId="02CFEEF7">
                <wp:simplePos x="0" y="0"/>
                <wp:positionH relativeFrom="column">
                  <wp:posOffset>4405630</wp:posOffset>
                </wp:positionH>
                <wp:positionV relativeFrom="paragraph">
                  <wp:posOffset>852805</wp:posOffset>
                </wp:positionV>
                <wp:extent cx="1790700" cy="914400"/>
                <wp:effectExtent l="0" t="0" r="19050" b="190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A1DB9D" id="Elipsa 25" o:spid="_x0000_s1026" style="position:absolute;margin-left:346.9pt;margin-top:67.15pt;width:141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0F3BE4" wp14:editId="29798295">
                <wp:simplePos x="0" y="0"/>
                <wp:positionH relativeFrom="column">
                  <wp:posOffset>2224405</wp:posOffset>
                </wp:positionH>
                <wp:positionV relativeFrom="paragraph">
                  <wp:posOffset>690880</wp:posOffset>
                </wp:positionV>
                <wp:extent cx="1790700" cy="914400"/>
                <wp:effectExtent l="0" t="0" r="19050" b="190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AD3605" id="Elipsa 26" o:spid="_x0000_s1026" style="position:absolute;margin-left:175.15pt;margin-top:54.4pt;width:141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" fillcolor="#ddd [3204]" strokecolor="#6e6e6e [1604]" strokeweight="1pt">
                <v:stroke joinstyle="miter"/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28980</wp:posOffset>
                </wp:positionV>
                <wp:extent cx="1790700" cy="914400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E9E9D" id="Elipsa 3" o:spid="_x0000_s1026" style="position:absolute;margin-left:-10.85pt;margin-top:57.4pt;width:141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" fillcolor="#ddd [3204]" strokecolor="#6e6e6e [1604]" strokeweight="1pt">
                <v:stroke joinstyle="miter"/>
              </v:oval>
            </w:pict>
          </mc:Fallback>
        </mc:AlternateContent>
      </w:r>
    </w:p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Pr="005301CD" w:rsidRDefault="005301CD" w:rsidP="005301CD"/>
    <w:p w:rsidR="005301CD" w:rsidRDefault="005301CD" w:rsidP="005301CD"/>
    <w:p w:rsidR="006F6B85" w:rsidRDefault="005301CD" w:rsidP="005301CD">
      <w:pPr>
        <w:tabs>
          <w:tab w:val="left" w:pos="3300"/>
        </w:tabs>
      </w:pPr>
      <w:r>
        <w:tab/>
      </w: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Default="005301CD" w:rsidP="005301CD">
      <w:pPr>
        <w:tabs>
          <w:tab w:val="left" w:pos="3300"/>
        </w:tabs>
      </w:pPr>
    </w:p>
    <w:p w:rsidR="005301CD" w:rsidRPr="00D76028" w:rsidRDefault="005301CD" w:rsidP="005301CD">
      <w:pPr>
        <w:tabs>
          <w:tab w:val="left" w:pos="3300"/>
        </w:tabs>
        <w:rPr>
          <w:b/>
          <w:sz w:val="28"/>
          <w:szCs w:val="28"/>
        </w:rPr>
      </w:pPr>
      <w:r w:rsidRPr="00D76028">
        <w:rPr>
          <w:b/>
          <w:sz w:val="28"/>
          <w:szCs w:val="28"/>
        </w:rPr>
        <w:lastRenderedPageBreak/>
        <w:t xml:space="preserve">Vježba </w:t>
      </w:r>
      <w:r w:rsidR="00D76028" w:rsidRPr="00D76028">
        <w:rPr>
          <w:b/>
          <w:sz w:val="28"/>
          <w:szCs w:val="28"/>
        </w:rPr>
        <w:t>br.3.</w:t>
      </w:r>
    </w:p>
    <w:p w:rsidR="005301CD" w:rsidRDefault="005301CD" w:rsidP="005301CD">
      <w:pPr>
        <w:tabs>
          <w:tab w:val="left" w:pos="3300"/>
        </w:tabs>
        <w:rPr>
          <w:b/>
          <w:sz w:val="28"/>
          <w:szCs w:val="28"/>
        </w:rPr>
      </w:pPr>
      <w:r w:rsidRPr="00D76028">
        <w:rPr>
          <w:b/>
          <w:sz w:val="28"/>
          <w:szCs w:val="28"/>
        </w:rPr>
        <w:t>Primjer oporezivanja plaće iz radnog odnosa prema regulativi 2017. godine</w:t>
      </w:r>
    </w:p>
    <w:p w:rsidR="00D76028" w:rsidRPr="00D76028" w:rsidRDefault="00D76028" w:rsidP="005301CD">
      <w:pPr>
        <w:tabs>
          <w:tab w:val="left" w:pos="3300"/>
        </w:tabs>
        <w:rPr>
          <w:b/>
          <w:sz w:val="28"/>
          <w:szCs w:val="28"/>
        </w:rPr>
      </w:pP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5301CD" w:rsidRPr="00D76028" w:rsidTr="00D7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808080" w:themeFill="background1" w:themeFillShade="80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BRUTO PLAĆ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5301CD" w:rsidRPr="00D76028" w:rsidRDefault="005301CD" w:rsidP="005301CD">
            <w:pPr>
              <w:tabs>
                <w:tab w:val="left" w:pos="33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808080" w:themeFill="background1" w:themeFillShade="80"/>
          </w:tcPr>
          <w:p w:rsidR="005301CD" w:rsidRPr="00D76028" w:rsidRDefault="005301CD" w:rsidP="005301CD">
            <w:pPr>
              <w:tabs>
                <w:tab w:val="left" w:pos="330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10,000,00 KN</w:t>
            </w: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OBVEZNI DOPRINOSI IZ PLAĆE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I stup mirovinskog osiguranja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76028">
              <w:rPr>
                <w:b/>
                <w:color w:val="000000" w:themeColor="text1"/>
                <w:sz w:val="24"/>
                <w:szCs w:val="24"/>
              </w:rPr>
              <w:t>15 %</w:t>
            </w: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II. stup mirovinskog osiguranja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76028">
              <w:rPr>
                <w:b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UKUPNO DOPRINOSI IZ BRUTA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76028">
              <w:rPr>
                <w:b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DOHODAK (BRUTO PLAĆA I MIROVINSKI DOPRINOS)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OSOBNI ODBITAK (</w:t>
            </w:r>
            <w:r w:rsidRPr="00D76028">
              <w:rPr>
                <w:b w:val="0"/>
                <w:color w:val="000000" w:themeColor="text1"/>
                <w:sz w:val="24"/>
                <w:szCs w:val="24"/>
              </w:rPr>
              <w:t>to je neoporezivi dio dohotka; iznos može biti veći ovisno o broju djece ili drugih uzdržavanih članova kućanstva)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 xml:space="preserve">POREZNA OSNOVICA </w:t>
            </w:r>
            <w:r w:rsidRPr="00D76028">
              <w:rPr>
                <w:b w:val="0"/>
                <w:color w:val="000000" w:themeColor="text1"/>
                <w:sz w:val="24"/>
                <w:szCs w:val="24"/>
              </w:rPr>
              <w:t>(dohodak – osobni odbitak)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780831">
            <w:pPr>
              <w:pStyle w:val="Odlomakpopisa"/>
              <w:numPr>
                <w:ilvl w:val="0"/>
                <w:numId w:val="1"/>
              </w:num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Porez po stopi od 24 % (porezna osnovica u visini do 17.500,00 kn)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780831">
            <w:pPr>
              <w:pStyle w:val="Odlomakpopisa"/>
              <w:numPr>
                <w:ilvl w:val="0"/>
                <w:numId w:val="2"/>
              </w:num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Na iznos od 4.200,00 kn obračunava se porezna stopa od 24%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780831">
            <w:pPr>
              <w:pStyle w:val="Odlomakpopisa"/>
              <w:numPr>
                <w:ilvl w:val="0"/>
                <w:numId w:val="1"/>
              </w:num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Porez po stopi od 36 % (porezna osnovica u visini iznad 17.500,00 kn) mjesečno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780831">
            <w:pPr>
              <w:pStyle w:val="Odlomakpopisa"/>
              <w:numPr>
                <w:ilvl w:val="0"/>
                <w:numId w:val="2"/>
              </w:num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Ne obračunava se u ovom slučaju jer je porezna osnovica manja od 17.500,00 kn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UKUPNO POREZ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80831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780831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80831" w:rsidRPr="00D76028" w:rsidRDefault="00780831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780831" w:rsidRPr="00D76028" w:rsidRDefault="00780831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Prirez (</w:t>
            </w:r>
            <w:r w:rsidRPr="00D76028">
              <w:rPr>
                <w:b w:val="0"/>
                <w:color w:val="000000" w:themeColor="text1"/>
                <w:sz w:val="24"/>
                <w:szCs w:val="24"/>
              </w:rPr>
              <w:t>grad Zagreb stopa 18%)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76028">
              <w:rPr>
                <w:b w:val="0"/>
                <w:color w:val="000000" w:themeColor="text1"/>
                <w:sz w:val="24"/>
                <w:szCs w:val="24"/>
              </w:rPr>
              <w:t>Prirez je porez na porez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UKUPNI POREZ I PRIREZ</w:t>
            </w: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D7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808080" w:themeFill="background1" w:themeFillShade="80"/>
          </w:tcPr>
          <w:p w:rsidR="005301CD" w:rsidRPr="00D76028" w:rsidRDefault="0078083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D76028">
              <w:rPr>
                <w:color w:val="000000" w:themeColor="text1"/>
                <w:sz w:val="24"/>
                <w:szCs w:val="24"/>
              </w:rPr>
              <w:t>NETO PLAĆA (dohodak – ukupni porez i prirez)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808080" w:themeFill="background1" w:themeFillShade="80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01CD" w:rsidRPr="00D76028" w:rsidTr="00780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301CD" w:rsidRPr="00D76028" w:rsidRDefault="005301CD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01CD" w:rsidRPr="00D76028" w:rsidRDefault="005301CD" w:rsidP="005301CD">
            <w:pPr>
              <w:tabs>
                <w:tab w:val="left" w:pos="3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301CD" w:rsidRDefault="005301CD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153311" w:rsidRPr="00153311" w:rsidRDefault="00153311" w:rsidP="005301CD">
      <w:pPr>
        <w:tabs>
          <w:tab w:val="left" w:pos="330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Vježba br.</w:t>
      </w:r>
      <w:r w:rsidR="0066293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4</w:t>
      </w:r>
    </w:p>
    <w:p w:rsidR="00153311" w:rsidRPr="00153311" w:rsidRDefault="00153311" w:rsidP="005301CD">
      <w:pPr>
        <w:tabs>
          <w:tab w:val="left" w:pos="3300"/>
        </w:tabs>
        <w:rPr>
          <w:b/>
          <w:color w:val="000000" w:themeColor="text1"/>
          <w:sz w:val="24"/>
          <w:szCs w:val="24"/>
        </w:rPr>
      </w:pPr>
      <w:r w:rsidRPr="00153311">
        <w:rPr>
          <w:b/>
          <w:color w:val="000000" w:themeColor="text1"/>
          <w:sz w:val="24"/>
          <w:szCs w:val="24"/>
        </w:rPr>
        <w:t>Razvrstaj sljedeće izdatke na stalne i promjenjive troško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53311">
              <w:rPr>
                <w:b/>
                <w:color w:val="000000" w:themeColor="text1"/>
                <w:sz w:val="24"/>
                <w:szCs w:val="24"/>
              </w:rPr>
              <w:t>Izvori izdataka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53311">
              <w:rPr>
                <w:b/>
                <w:color w:val="000000" w:themeColor="text1"/>
                <w:sz w:val="24"/>
                <w:szCs w:val="24"/>
              </w:rPr>
              <w:t>Vrsta izdatka (troška) – FIKSNI ILI VARIJABILNI</w:t>
            </w: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Trošak najamnine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Hrana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Odjeća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Račun za Max tv uslugu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Račun za struju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Putovanje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Troškovi benzina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Troškovi interneta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Troškovi dnevnog tiska (novine)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Odlazak u kino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53311" w:rsidRPr="00153311" w:rsidTr="00153311">
        <w:tc>
          <w:tcPr>
            <w:tcW w:w="36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 w:rsidRPr="00153311">
              <w:rPr>
                <w:color w:val="000000" w:themeColor="text1"/>
                <w:sz w:val="24"/>
                <w:szCs w:val="24"/>
              </w:rPr>
              <w:t>Osiguranje za automobil</w:t>
            </w:r>
          </w:p>
        </w:tc>
        <w:tc>
          <w:tcPr>
            <w:tcW w:w="5381" w:type="dxa"/>
          </w:tcPr>
          <w:p w:rsidR="00153311" w:rsidRPr="00153311" w:rsidRDefault="00153311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A4CD5" w:rsidRPr="00153311" w:rsidTr="00153311">
        <w:tc>
          <w:tcPr>
            <w:tcW w:w="3681" w:type="dxa"/>
          </w:tcPr>
          <w:p w:rsidR="00CA4CD5" w:rsidRPr="00153311" w:rsidRDefault="00CA4CD5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tednja i ulaganja</w:t>
            </w:r>
          </w:p>
        </w:tc>
        <w:tc>
          <w:tcPr>
            <w:tcW w:w="5381" w:type="dxa"/>
          </w:tcPr>
          <w:p w:rsidR="00CA4CD5" w:rsidRPr="00153311" w:rsidRDefault="00CA4CD5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9A23D3" w:rsidRPr="00153311" w:rsidTr="00153311">
        <w:tc>
          <w:tcPr>
            <w:tcW w:w="3681" w:type="dxa"/>
          </w:tcPr>
          <w:p w:rsidR="009A23D3" w:rsidRDefault="009A23D3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gistracija automobila</w:t>
            </w:r>
          </w:p>
        </w:tc>
        <w:tc>
          <w:tcPr>
            <w:tcW w:w="5381" w:type="dxa"/>
          </w:tcPr>
          <w:p w:rsidR="009A23D3" w:rsidRPr="00153311" w:rsidRDefault="009A23D3" w:rsidP="005301CD">
            <w:pPr>
              <w:tabs>
                <w:tab w:val="left" w:pos="330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53311" w:rsidRDefault="00153311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Default="00FC5595" w:rsidP="005301CD">
      <w:pPr>
        <w:tabs>
          <w:tab w:val="left" w:pos="3300"/>
        </w:tabs>
        <w:rPr>
          <w:b/>
          <w:color w:val="000000" w:themeColor="text1"/>
        </w:rPr>
      </w:pPr>
    </w:p>
    <w:p w:rsidR="00FC5595" w:rsidRPr="0031588C" w:rsidRDefault="00FC5595" w:rsidP="005301CD">
      <w:pPr>
        <w:tabs>
          <w:tab w:val="left" w:pos="3300"/>
        </w:tabs>
        <w:rPr>
          <w:b/>
          <w:color w:val="000000" w:themeColor="text1"/>
          <w:sz w:val="32"/>
          <w:szCs w:val="32"/>
        </w:rPr>
      </w:pPr>
      <w:r w:rsidRPr="0031588C">
        <w:rPr>
          <w:b/>
          <w:color w:val="000000" w:themeColor="text1"/>
          <w:sz w:val="32"/>
          <w:szCs w:val="32"/>
        </w:rPr>
        <w:lastRenderedPageBreak/>
        <w:t>RAZMISLITE</w:t>
      </w:r>
      <w:r w:rsidR="00C300AA">
        <w:rPr>
          <w:b/>
          <w:color w:val="000000" w:themeColor="text1"/>
          <w:sz w:val="32"/>
          <w:szCs w:val="32"/>
        </w:rPr>
        <w:t xml:space="preserve"> </w:t>
      </w:r>
      <w:r w:rsidR="00C300AA" w:rsidRPr="00C300AA">
        <w:rPr>
          <w:b/>
          <w:color w:val="000000" w:themeColor="text1"/>
          <w:sz w:val="32"/>
          <w:szCs w:val="32"/>
        </w:rPr>
        <w:sym w:font="Wingdings" w:char="F04A"/>
      </w:r>
      <w:r w:rsidR="00C300AA">
        <w:rPr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FC5595" w:rsidRDefault="0031588C" w:rsidP="005301CD">
      <w:pPr>
        <w:tabs>
          <w:tab w:val="left" w:pos="3300"/>
        </w:tabs>
        <w:rPr>
          <w:b/>
          <w:color w:val="000000" w:themeColor="text1"/>
        </w:rPr>
      </w:pPr>
      <w:r>
        <w:rPr>
          <w:b/>
          <w:noProof/>
          <w:color w:val="000000" w:themeColor="text1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CC838" wp14:editId="5629BD59">
                <wp:simplePos x="0" y="0"/>
                <wp:positionH relativeFrom="margin">
                  <wp:align>left</wp:align>
                </wp:positionH>
                <wp:positionV relativeFrom="paragraph">
                  <wp:posOffset>2559050</wp:posOffset>
                </wp:positionV>
                <wp:extent cx="6267450" cy="1514475"/>
                <wp:effectExtent l="0" t="0" r="19050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95" w:rsidRPr="00FC5595" w:rsidRDefault="00FC5595" w:rsidP="00FC5595">
                            <w:pPr>
                              <w:jc w:val="center"/>
                              <w:rPr>
                                <w:color w:val="6E6E6E" w:themeColor="accent1" w:themeShade="80"/>
                                <w:sz w:val="32"/>
                                <w:szCs w:val="32"/>
                              </w:rPr>
                            </w:pPr>
                            <w:r w:rsidRPr="00FC5595">
                              <w:rPr>
                                <w:color w:val="6E6E6E" w:themeColor="accent1" w:themeShade="80"/>
                                <w:sz w:val="32"/>
                                <w:szCs w:val="32"/>
                              </w:rPr>
                              <w:t>Tijekom ljetnih praznika (rad dva mjeseca) zaradio si 8.000,00 kn, a potrošio 6.000,00 kn. Koliki ti je bio prihod, a koliki izdatak (trošak)? Kakav i koliki je bio tvoj proračunski rezultat? Što bi učinio sa svojim proračunskim rez</w:t>
                            </w:r>
                            <w:r>
                              <w:rPr>
                                <w:color w:val="6E6E6E" w:themeColor="accent1" w:themeShade="80"/>
                                <w:sz w:val="32"/>
                                <w:szCs w:val="32"/>
                              </w:rPr>
                              <w:t>ultat</w:t>
                            </w:r>
                            <w:r w:rsidRPr="00FC5595">
                              <w:rPr>
                                <w:color w:val="6E6E6E" w:themeColor="accent1" w:themeShade="80"/>
                                <w:sz w:val="32"/>
                                <w:szCs w:val="32"/>
                              </w:rPr>
                              <w:t xml:space="preserve">o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CC838" id="Pravokutnik 10" o:spid="_x0000_s1033" style="position:absolute;margin-left:0;margin-top:201.5pt;width:493.5pt;height:119.2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" fillcolor="#ddd [3204]" strokecolor="#6e6e6e [1604]" strokeweight="1pt">
                <v:textbox>
                  <w:txbxContent>
                    <w:p w:rsidR="00FC5595" w:rsidRPr="00FC5595" w:rsidRDefault="00FC5595" w:rsidP="00FC5595">
                      <w:pPr>
                        <w:jc w:val="center"/>
                        <w:rPr>
                          <w:color w:val="6E6E6E" w:themeColor="accent1" w:themeShade="80"/>
                          <w:sz w:val="32"/>
                          <w:szCs w:val="32"/>
                        </w:rPr>
                      </w:pPr>
                      <w:r w:rsidRPr="00FC5595">
                        <w:rPr>
                          <w:color w:val="6E6E6E" w:themeColor="accent1" w:themeShade="80"/>
                          <w:sz w:val="32"/>
                          <w:szCs w:val="32"/>
                        </w:rPr>
                        <w:t>Tijekom ljetnih praznika (rad dva mjeseca) zaradio si 8.000,00 kn, a potrošio 6.000,00 kn. Koliki ti je bio prihod, a koliki izdatak (trošak)? Kakav i koliki je bio tvoj proračunski rezultat? Što bi učinio sa svojim proračunskim rez</w:t>
                      </w:r>
                      <w:r>
                        <w:rPr>
                          <w:color w:val="6E6E6E" w:themeColor="accent1" w:themeShade="80"/>
                          <w:sz w:val="32"/>
                          <w:szCs w:val="32"/>
                        </w:rPr>
                        <w:t>ultat</w:t>
                      </w:r>
                      <w:r w:rsidRPr="00FC5595">
                        <w:rPr>
                          <w:color w:val="6E6E6E" w:themeColor="accent1" w:themeShade="80"/>
                          <w:sz w:val="32"/>
                          <w:szCs w:val="32"/>
                        </w:rPr>
                        <w:t xml:space="preserve">om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1D6CD2F" wp14:editId="488A5871">
            <wp:extent cx="3048000" cy="2466975"/>
            <wp:effectExtent l="0" t="0" r="0" b="9525"/>
            <wp:docPr id="14" name="Slika 14" descr="Slikovni rezultat za upi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upitn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95" w:rsidRPr="00FC5595" w:rsidRDefault="00FC5595" w:rsidP="00FC5595"/>
    <w:p w:rsidR="00FC5595" w:rsidRPr="00FC5595" w:rsidRDefault="00FC5595" w:rsidP="00FC5595"/>
    <w:p w:rsidR="00FC5595" w:rsidRPr="00FC5595" w:rsidRDefault="00FC5595" w:rsidP="00FC5595"/>
    <w:p w:rsidR="00FC5595" w:rsidRPr="00FC5595" w:rsidRDefault="00FC5595" w:rsidP="00FC5595"/>
    <w:p w:rsidR="00FC5595" w:rsidRPr="00FC5595" w:rsidRDefault="00FC5595" w:rsidP="00FC5595"/>
    <w:p w:rsidR="00FC5595" w:rsidRDefault="00FC5595" w:rsidP="00FC5595"/>
    <w:p w:rsidR="00FC5595" w:rsidRDefault="0031588C" w:rsidP="00FC5595">
      <w:pPr>
        <w:tabs>
          <w:tab w:val="left" w:pos="2265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627EF" wp14:editId="4AB6AF3A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305550" cy="18764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95" w:rsidRPr="0031588C" w:rsidRDefault="00FC5595" w:rsidP="00FC5595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1588C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ijekom  ljetnih praznika zaradio si 10.000,00 kn, ali si potrošio 11.000,00 kn</w:t>
                            </w:r>
                            <w:r w:rsidR="0031588C" w:rsidRPr="0031588C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 Koliki ti je bio prihod, a koliko izdatak? Kakav i koliki je bio tvoj proračunski rezultat? Što ćeš učiniti da se u sljedećim mjesecima ne bi našao u istoj situacij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27EF" id="Pravokutnik 12" o:spid="_x0000_s1034" style="position:absolute;margin-left:0;margin-top:13.2pt;width:496.5pt;height:147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" fillcolor="#ddd [3204]" strokecolor="#6e6e6e [1604]" strokeweight="1pt">
                <v:textbox>
                  <w:txbxContent>
                    <w:p w:rsidR="00FC5595" w:rsidRPr="0031588C" w:rsidRDefault="00FC5595" w:rsidP="00FC5595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1588C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ijekom  ljetnih praznika zaradio si 10.000,00 kn, ali si potrošio 11.000,00 kn</w:t>
                      </w:r>
                      <w:r w:rsidR="0031588C" w:rsidRPr="0031588C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. Koliki ti je bio prihod, a koliko izdatak? Kakav i koliki je bio tvoj proračunski rezultat? Što ćeš učiniti da se u sljedećim mjesecima ne bi našao u istoj situaciji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595">
        <w:tab/>
      </w:r>
    </w:p>
    <w:p w:rsidR="00FC5595" w:rsidRDefault="00FC5595" w:rsidP="00FC5595">
      <w:pPr>
        <w:tabs>
          <w:tab w:val="left" w:pos="2265"/>
        </w:tabs>
      </w:pPr>
    </w:p>
    <w:p w:rsidR="00FC5595" w:rsidRDefault="00FC5595" w:rsidP="00FC5595">
      <w:pPr>
        <w:tabs>
          <w:tab w:val="left" w:pos="2265"/>
        </w:tabs>
      </w:pPr>
    </w:p>
    <w:p w:rsidR="0031588C" w:rsidRDefault="0031588C" w:rsidP="00FC5595">
      <w:pPr>
        <w:tabs>
          <w:tab w:val="left" w:pos="2265"/>
        </w:tabs>
      </w:pPr>
    </w:p>
    <w:p w:rsidR="0031588C" w:rsidRPr="0031588C" w:rsidRDefault="0031588C" w:rsidP="0031588C"/>
    <w:p w:rsidR="0031588C" w:rsidRPr="0031588C" w:rsidRDefault="0031588C" w:rsidP="0031588C"/>
    <w:p w:rsidR="0031588C" w:rsidRPr="0031588C" w:rsidRDefault="0031588C" w:rsidP="0031588C"/>
    <w:p w:rsidR="0031588C" w:rsidRDefault="0031588C" w:rsidP="0031588C"/>
    <w:p w:rsidR="00FC5595" w:rsidRDefault="0031588C" w:rsidP="0031588C">
      <w:pPr>
        <w:tabs>
          <w:tab w:val="left" w:pos="3360"/>
        </w:tabs>
      </w:pPr>
      <w:r>
        <w:tab/>
      </w:r>
    </w:p>
    <w:p w:rsidR="0031588C" w:rsidRDefault="0031588C" w:rsidP="0031588C">
      <w:pPr>
        <w:tabs>
          <w:tab w:val="left" w:pos="3360"/>
        </w:tabs>
      </w:pPr>
    </w:p>
    <w:p w:rsidR="00040B75" w:rsidRDefault="00040B75" w:rsidP="0031588C">
      <w:pPr>
        <w:tabs>
          <w:tab w:val="left" w:pos="3360"/>
        </w:tabs>
      </w:pPr>
    </w:p>
    <w:p w:rsidR="00040B75" w:rsidRDefault="00040B75" w:rsidP="0031588C">
      <w:pPr>
        <w:tabs>
          <w:tab w:val="left" w:pos="3360"/>
        </w:tabs>
      </w:pPr>
    </w:p>
    <w:p w:rsidR="00040B75" w:rsidRDefault="00040B75" w:rsidP="0031588C">
      <w:pPr>
        <w:tabs>
          <w:tab w:val="left" w:pos="3360"/>
        </w:tabs>
      </w:pPr>
    </w:p>
    <w:p w:rsidR="00040B75" w:rsidRDefault="00040B75" w:rsidP="0031588C">
      <w:pPr>
        <w:tabs>
          <w:tab w:val="left" w:pos="3360"/>
        </w:tabs>
      </w:pPr>
    </w:p>
    <w:p w:rsidR="00040B75" w:rsidRDefault="00040B75" w:rsidP="0031588C">
      <w:pPr>
        <w:tabs>
          <w:tab w:val="left" w:pos="3360"/>
        </w:tabs>
      </w:pPr>
    </w:p>
    <w:p w:rsidR="00040B75" w:rsidRPr="0031588C" w:rsidRDefault="00040B75" w:rsidP="0031588C">
      <w:pPr>
        <w:tabs>
          <w:tab w:val="left" w:pos="3360"/>
        </w:tabs>
      </w:pPr>
    </w:p>
    <w:sectPr w:rsidR="00040B75" w:rsidRPr="0031588C" w:rsidSect="0004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5B" w:rsidRDefault="00E7225B" w:rsidP="006F6B85">
      <w:pPr>
        <w:spacing w:after="0" w:line="240" w:lineRule="auto"/>
      </w:pPr>
      <w:r>
        <w:separator/>
      </w:r>
    </w:p>
  </w:endnote>
  <w:endnote w:type="continuationSeparator" w:id="0">
    <w:p w:rsidR="00E7225B" w:rsidRDefault="00E7225B" w:rsidP="006F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5B" w:rsidRDefault="00E7225B" w:rsidP="006F6B85">
      <w:pPr>
        <w:spacing w:after="0" w:line="240" w:lineRule="auto"/>
      </w:pPr>
      <w:r>
        <w:separator/>
      </w:r>
    </w:p>
  </w:footnote>
  <w:footnote w:type="continuationSeparator" w:id="0">
    <w:p w:rsidR="00E7225B" w:rsidRDefault="00E7225B" w:rsidP="006F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189E"/>
    <w:multiLevelType w:val="hybridMultilevel"/>
    <w:tmpl w:val="CB4A93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0FA7"/>
    <w:multiLevelType w:val="hybridMultilevel"/>
    <w:tmpl w:val="13F866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D"/>
    <w:rsid w:val="00040B75"/>
    <w:rsid w:val="00055843"/>
    <w:rsid w:val="00153311"/>
    <w:rsid w:val="0031588C"/>
    <w:rsid w:val="003836D2"/>
    <w:rsid w:val="005301CD"/>
    <w:rsid w:val="00662934"/>
    <w:rsid w:val="006F6B85"/>
    <w:rsid w:val="00780831"/>
    <w:rsid w:val="009A23D3"/>
    <w:rsid w:val="00C07491"/>
    <w:rsid w:val="00C300AA"/>
    <w:rsid w:val="00CA4CD5"/>
    <w:rsid w:val="00D76028"/>
    <w:rsid w:val="00E422ED"/>
    <w:rsid w:val="00E7225B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C268"/>
  <w15:chartTrackingRefBased/>
  <w15:docId w15:val="{530109B8-1EE2-418F-89F9-193C475B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E422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6B85"/>
  </w:style>
  <w:style w:type="paragraph" w:styleId="Podnoje">
    <w:name w:val="footer"/>
    <w:basedOn w:val="Normal"/>
    <w:link w:val="PodnojeChar"/>
    <w:uiPriority w:val="99"/>
    <w:unhideWhenUsed/>
    <w:rsid w:val="006F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6B85"/>
  </w:style>
  <w:style w:type="table" w:styleId="Reetkatablice">
    <w:name w:val="Table Grid"/>
    <w:basedOn w:val="Obinatablica"/>
    <w:uiPriority w:val="39"/>
    <w:rsid w:val="0053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2">
    <w:name w:val="Grid Table 2 Accent 2"/>
    <w:basedOn w:val="Obinatablica"/>
    <w:uiPriority w:val="47"/>
    <w:rsid w:val="005301CD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301CD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icareetke4-isticanje1">
    <w:name w:val="Grid Table 4 Accent 1"/>
    <w:basedOn w:val="Obinatablica"/>
    <w:uiPriority w:val="49"/>
    <w:rsid w:val="005301CD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Odlomakpopisa">
    <w:name w:val="List Paragraph"/>
    <w:basedOn w:val="Normal"/>
    <w:uiPriority w:val="34"/>
    <w:qFormat/>
    <w:rsid w:val="0078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612E-ACCC-4106-A10D-234325C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3</cp:revision>
  <dcterms:created xsi:type="dcterms:W3CDTF">2019-01-10T12:07:00Z</dcterms:created>
  <dcterms:modified xsi:type="dcterms:W3CDTF">2019-01-11T17:40:00Z</dcterms:modified>
</cp:coreProperties>
</file>